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19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A1772">
        <w:rPr>
          <w:rFonts w:ascii="Times New Roman" w:hAnsi="Times New Roman"/>
          <w:b/>
          <w:color w:val="000000"/>
          <w:sz w:val="30"/>
          <w:szCs w:val="30"/>
        </w:rPr>
        <w:t>19 сентября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1</w:t>
      </w:r>
      <w:r w:rsidR="00940CDB" w:rsidRPr="0078736C">
        <w:rPr>
          <w:rFonts w:ascii="Times New Roman" w:hAnsi="Times New Roman"/>
          <w:b/>
          <w:color w:val="000000"/>
          <w:sz w:val="30"/>
          <w:szCs w:val="30"/>
        </w:rPr>
        <w:t>9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CE474D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очков Д.В., председатель Кричевского районного исполнительного комитета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E" w:rsidRDefault="0038797E" w:rsidP="00462FD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C3BAE">
              <w:rPr>
                <w:rFonts w:ascii="Times New Roman" w:hAnsi="Times New Roman"/>
                <w:sz w:val="30"/>
                <w:szCs w:val="30"/>
              </w:rPr>
              <w:t>СПК</w:t>
            </w:r>
            <w:r w:rsidRPr="00DC3BAE">
              <w:rPr>
                <w:rFonts w:ascii="Times New Roman" w:eastAsia="Calibri" w:hAnsi="Times New Roman"/>
                <w:sz w:val="30"/>
                <w:szCs w:val="30"/>
              </w:rPr>
              <w:t xml:space="preserve"> «Колхоз имени Суворова»</w:t>
            </w:r>
            <w:r w:rsidRPr="00DC3BAE">
              <w:rPr>
                <w:rFonts w:ascii="Times New Roman" w:hAnsi="Times New Roman"/>
                <w:sz w:val="30"/>
                <w:szCs w:val="30"/>
              </w:rPr>
              <w:t xml:space="preserve"> МТК «</w:t>
            </w:r>
            <w:proofErr w:type="spellStart"/>
            <w:r w:rsidRPr="00DC3BAE">
              <w:rPr>
                <w:rFonts w:ascii="Times New Roman" w:hAnsi="Times New Roman"/>
                <w:sz w:val="30"/>
                <w:szCs w:val="30"/>
              </w:rPr>
              <w:t>Сычики</w:t>
            </w:r>
            <w:proofErr w:type="spellEnd"/>
            <w:r w:rsidRPr="00DC3BAE">
              <w:rPr>
                <w:rFonts w:ascii="Times New Roman" w:hAnsi="Times New Roman"/>
                <w:sz w:val="30"/>
                <w:szCs w:val="30"/>
              </w:rPr>
              <w:t>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7.00</w:t>
            </w:r>
          </w:p>
          <w:p w:rsidR="00EA49A7" w:rsidRDefault="00EA49A7" w:rsidP="00462FD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C3BAE">
              <w:rPr>
                <w:rFonts w:ascii="Times New Roman" w:hAnsi="Times New Roman"/>
                <w:sz w:val="30"/>
                <w:szCs w:val="30"/>
              </w:rPr>
              <w:t>КСУП «</w:t>
            </w:r>
            <w:proofErr w:type="spellStart"/>
            <w:r w:rsidRPr="00DC3BAE">
              <w:rPr>
                <w:rFonts w:ascii="Times New Roman" w:hAnsi="Times New Roman"/>
                <w:sz w:val="30"/>
                <w:szCs w:val="30"/>
              </w:rPr>
              <w:t>Малятичи-А</w:t>
            </w:r>
            <w:r>
              <w:rPr>
                <w:rFonts w:ascii="Times New Roman" w:hAnsi="Times New Roman"/>
                <w:sz w:val="30"/>
                <w:szCs w:val="30"/>
              </w:rPr>
              <w:t>ГРО</w:t>
            </w:r>
            <w:proofErr w:type="spellEnd"/>
            <w:r w:rsidRPr="00DC3BAE">
              <w:rPr>
                <w:rFonts w:ascii="Times New Roman" w:hAnsi="Times New Roman"/>
                <w:sz w:val="30"/>
                <w:szCs w:val="30"/>
              </w:rPr>
              <w:t>» МТК «Зайцева Слобод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8.00</w:t>
            </w:r>
          </w:p>
          <w:p w:rsidR="006E257F" w:rsidRPr="00C36474" w:rsidRDefault="0038797E" w:rsidP="00462FD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СУ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обро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 МТФ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стюшкович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="00EA49A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– 9.15</w:t>
            </w:r>
          </w:p>
        </w:tc>
      </w:tr>
      <w:tr w:rsidR="00295F09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C36474" w:rsidRDefault="00295F09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Default="00B53C18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477C9B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C36474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7" w:rsidRPr="00EA49A7" w:rsidRDefault="00EA49A7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A49A7">
              <w:rPr>
                <w:rFonts w:ascii="Times New Roman" w:hAnsi="Times New Roman"/>
                <w:sz w:val="30"/>
                <w:szCs w:val="30"/>
              </w:rPr>
              <w:t xml:space="preserve">Встреча с населением д. </w:t>
            </w:r>
            <w:proofErr w:type="spellStart"/>
            <w:r w:rsidRPr="00EA49A7">
              <w:rPr>
                <w:rFonts w:ascii="Times New Roman" w:hAnsi="Times New Roman"/>
                <w:sz w:val="30"/>
                <w:szCs w:val="30"/>
              </w:rPr>
              <w:t>Х</w:t>
            </w:r>
            <w:r w:rsidR="000B7DD5">
              <w:rPr>
                <w:rFonts w:ascii="Times New Roman" w:hAnsi="Times New Roman"/>
                <w:sz w:val="30"/>
                <w:szCs w:val="30"/>
              </w:rPr>
              <w:t>а</w:t>
            </w:r>
            <w:r w:rsidRPr="00EA49A7">
              <w:rPr>
                <w:rFonts w:ascii="Times New Roman" w:hAnsi="Times New Roman"/>
                <w:sz w:val="30"/>
                <w:szCs w:val="30"/>
              </w:rPr>
              <w:t>тиловичи</w:t>
            </w:r>
            <w:proofErr w:type="spellEnd"/>
            <w:r w:rsidRPr="00EA49A7">
              <w:rPr>
                <w:rFonts w:ascii="Times New Roman" w:hAnsi="Times New Roman"/>
                <w:sz w:val="30"/>
                <w:szCs w:val="30"/>
              </w:rPr>
              <w:t xml:space="preserve"> – 11.00</w:t>
            </w:r>
          </w:p>
          <w:p w:rsidR="00342EAE" w:rsidRPr="00C36474" w:rsidRDefault="0038797E" w:rsidP="00462FDD">
            <w:pPr>
              <w:spacing w:after="0" w:line="280" w:lineRule="exact"/>
              <w:rPr>
                <w:i/>
                <w:color w:val="FF0000"/>
                <w:lang w:val="be-BY"/>
              </w:rPr>
            </w:pPr>
            <w:r w:rsidRPr="00EA49A7">
              <w:rPr>
                <w:rFonts w:ascii="Times New Roman" w:hAnsi="Times New Roman"/>
                <w:sz w:val="30"/>
                <w:szCs w:val="30"/>
              </w:rPr>
              <w:t xml:space="preserve">Встреча с населением </w:t>
            </w:r>
            <w:proofErr w:type="spellStart"/>
            <w:r w:rsidRPr="00EA49A7">
              <w:rPr>
                <w:rFonts w:ascii="Times New Roman" w:hAnsi="Times New Roman"/>
                <w:sz w:val="30"/>
                <w:szCs w:val="30"/>
              </w:rPr>
              <w:t>агрогородка</w:t>
            </w:r>
            <w:proofErr w:type="spellEnd"/>
            <w:r w:rsidRPr="00EA49A7">
              <w:rPr>
                <w:rFonts w:ascii="Times New Roman" w:hAnsi="Times New Roman"/>
                <w:sz w:val="30"/>
                <w:szCs w:val="30"/>
              </w:rPr>
              <w:t xml:space="preserve"> Красная Буда</w:t>
            </w:r>
            <w:r w:rsidR="00EA49A7" w:rsidRPr="00EA49A7">
              <w:rPr>
                <w:rFonts w:ascii="Times New Roman" w:hAnsi="Times New Roman"/>
                <w:sz w:val="30"/>
                <w:szCs w:val="30"/>
              </w:rPr>
              <w:t xml:space="preserve"> – 14.00, </w:t>
            </w:r>
            <w:proofErr w:type="spellStart"/>
            <w:r w:rsidR="00EA49A7" w:rsidRPr="00EA49A7">
              <w:rPr>
                <w:rFonts w:ascii="Times New Roman" w:hAnsi="Times New Roman"/>
                <w:sz w:val="30"/>
                <w:szCs w:val="30"/>
              </w:rPr>
              <w:t>Краснобудский</w:t>
            </w:r>
            <w:proofErr w:type="spellEnd"/>
            <w:r w:rsidR="00EA49A7" w:rsidRPr="00EA49A7">
              <w:rPr>
                <w:rFonts w:ascii="Times New Roman" w:hAnsi="Times New Roman"/>
                <w:sz w:val="30"/>
                <w:szCs w:val="30"/>
              </w:rPr>
              <w:t xml:space="preserve"> сельский Дом культуры</w:t>
            </w:r>
          </w:p>
        </w:tc>
      </w:tr>
      <w:tr w:rsidR="00EF28B2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Артемьева О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EB048A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первый заместитель председателя райисполкома,</w:t>
            </w:r>
          </w:p>
          <w:p w:rsidR="001B686E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660ACB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E" w:rsidRDefault="0038797E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757DE">
              <w:rPr>
                <w:rFonts w:ascii="Times New Roman" w:hAnsi="Times New Roman"/>
                <w:sz w:val="30"/>
                <w:szCs w:val="30"/>
              </w:rPr>
              <w:t xml:space="preserve">Кричевский филиал </w:t>
            </w:r>
            <w:r>
              <w:rPr>
                <w:rFonts w:ascii="Times New Roman" w:hAnsi="Times New Roman"/>
                <w:sz w:val="30"/>
                <w:szCs w:val="30"/>
              </w:rPr>
              <w:t>РУП</w:t>
            </w:r>
            <w:r w:rsidRPr="005757DE">
              <w:rPr>
                <w:rFonts w:ascii="Times New Roman" w:hAnsi="Times New Roman"/>
                <w:sz w:val="30"/>
                <w:szCs w:val="30"/>
              </w:rPr>
              <w:t xml:space="preserve"> «Могилевское агентство по государственной регистрации и земельному кадастру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705C92">
              <w:rPr>
                <w:rFonts w:ascii="Times New Roman" w:hAnsi="Times New Roman"/>
                <w:sz w:val="30"/>
                <w:szCs w:val="30"/>
              </w:rPr>
              <w:t>8.30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, кабинет начальника </w:t>
            </w:r>
          </w:p>
          <w:p w:rsidR="00291033" w:rsidRPr="00C36474" w:rsidRDefault="0038797E" w:rsidP="00705C92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5757DE">
              <w:rPr>
                <w:rFonts w:ascii="Times New Roman" w:hAnsi="Times New Roman"/>
                <w:sz w:val="30"/>
                <w:szCs w:val="30"/>
              </w:rPr>
              <w:t xml:space="preserve">Представительство </w:t>
            </w:r>
            <w:proofErr w:type="spellStart"/>
            <w:r w:rsidRPr="005757DE">
              <w:rPr>
                <w:rFonts w:ascii="Times New Roman" w:hAnsi="Times New Roman"/>
                <w:sz w:val="30"/>
                <w:szCs w:val="30"/>
              </w:rPr>
              <w:t>Белгосстраха</w:t>
            </w:r>
            <w:proofErr w:type="spellEnd"/>
            <w:r w:rsidRPr="005757DE">
              <w:rPr>
                <w:rFonts w:ascii="Times New Roman" w:hAnsi="Times New Roman"/>
                <w:sz w:val="30"/>
                <w:szCs w:val="30"/>
              </w:rPr>
              <w:t xml:space="preserve"> по Кричевскому району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705C92">
              <w:rPr>
                <w:rFonts w:ascii="Times New Roman" w:hAnsi="Times New Roman"/>
                <w:sz w:val="30"/>
                <w:szCs w:val="30"/>
              </w:rPr>
              <w:t>9.30</w:t>
            </w:r>
            <w:r w:rsidR="00EA49A7">
              <w:rPr>
                <w:rFonts w:ascii="Times New Roman" w:hAnsi="Times New Roman"/>
                <w:sz w:val="30"/>
                <w:szCs w:val="30"/>
              </w:rPr>
              <w:t>, кабинет директора</w:t>
            </w:r>
          </w:p>
        </w:tc>
      </w:tr>
      <w:tr w:rsidR="002E610A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E" w:rsidRPr="00790584" w:rsidRDefault="0038797E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790584">
              <w:rPr>
                <w:rFonts w:ascii="Times New Roman" w:eastAsia="Calibri" w:hAnsi="Times New Roman"/>
                <w:sz w:val="30"/>
                <w:szCs w:val="30"/>
              </w:rPr>
              <w:t>КСУП «</w:t>
            </w:r>
            <w:proofErr w:type="spellStart"/>
            <w:r w:rsidRPr="00790584">
              <w:rPr>
                <w:rFonts w:ascii="Times New Roman" w:eastAsia="Calibri" w:hAnsi="Times New Roman"/>
                <w:sz w:val="30"/>
                <w:szCs w:val="30"/>
              </w:rPr>
              <w:t>Малятичи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АГРО</w:t>
            </w:r>
            <w:proofErr w:type="spellEnd"/>
            <w:r w:rsidRPr="00790584">
              <w:rPr>
                <w:rFonts w:ascii="Times New Roman" w:eastAsia="Calibri" w:hAnsi="Times New Roman"/>
                <w:sz w:val="30"/>
                <w:szCs w:val="30"/>
              </w:rPr>
              <w:t>» МТФ д</w:t>
            </w:r>
            <w:proofErr w:type="gramStart"/>
            <w:r w:rsidRPr="00790584">
              <w:rPr>
                <w:rFonts w:ascii="Times New Roman" w:eastAsia="Calibri" w:hAnsi="Times New Roman"/>
                <w:sz w:val="30"/>
                <w:szCs w:val="30"/>
              </w:rPr>
              <w:t>.М</w:t>
            </w:r>
            <w:proofErr w:type="gramEnd"/>
            <w:r w:rsidRPr="00790584">
              <w:rPr>
                <w:rFonts w:ascii="Times New Roman" w:eastAsia="Calibri" w:hAnsi="Times New Roman"/>
                <w:sz w:val="30"/>
                <w:szCs w:val="30"/>
              </w:rPr>
              <w:t>ирное</w:t>
            </w:r>
            <w:r w:rsidR="00EA49A7">
              <w:rPr>
                <w:rFonts w:ascii="Times New Roman" w:eastAsia="Calibri" w:hAnsi="Times New Roman"/>
                <w:sz w:val="30"/>
                <w:szCs w:val="30"/>
              </w:rPr>
              <w:t xml:space="preserve"> – 7.00</w:t>
            </w:r>
          </w:p>
          <w:p w:rsidR="00CE6164" w:rsidRPr="00C36474" w:rsidRDefault="0038797E" w:rsidP="00462FD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90584">
              <w:rPr>
                <w:rFonts w:ascii="Times New Roman" w:hAnsi="Times New Roman"/>
                <w:sz w:val="30"/>
                <w:szCs w:val="30"/>
              </w:rPr>
              <w:t>КСУП «Бель» МТК «Бель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9.00</w:t>
            </w:r>
          </w:p>
        </w:tc>
      </w:tr>
      <w:tr w:rsidR="002E610A" w:rsidRPr="00C36474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Default="009C6568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  <w:p w:rsidR="00E9565F" w:rsidRPr="00C36474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7" w:rsidRDefault="00EA49A7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Pr="00FB55AD">
              <w:rPr>
                <w:rFonts w:ascii="Times New Roman" w:hAnsi="Times New Roman"/>
                <w:sz w:val="30"/>
                <w:szCs w:val="30"/>
              </w:rPr>
              <w:t xml:space="preserve"> «Сокольнический учебно-педагогический комплекс детский сад - средняя школ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3.00, актовый зал </w:t>
            </w:r>
          </w:p>
          <w:p w:rsidR="00FE47F3" w:rsidRPr="00C36474" w:rsidRDefault="0038797E" w:rsidP="00462FDD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Pr="00FB55AD">
              <w:rPr>
                <w:rFonts w:ascii="Times New Roman" w:hAnsi="Times New Roman"/>
                <w:sz w:val="30"/>
                <w:szCs w:val="30"/>
              </w:rPr>
              <w:t xml:space="preserve"> «Средняя школа № 3 г. Кричева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14.45, кабинет №21</w:t>
            </w:r>
          </w:p>
        </w:tc>
      </w:tr>
      <w:tr w:rsidR="002E610A" w:rsidRPr="00C36474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7" w:rsidRDefault="00EA49A7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430D0">
              <w:rPr>
                <w:rFonts w:ascii="Times New Roman" w:hAnsi="Times New Roman"/>
                <w:sz w:val="30"/>
                <w:szCs w:val="30"/>
              </w:rPr>
              <w:t xml:space="preserve">Железнодорожная станция Кричев </w:t>
            </w:r>
            <w:proofErr w:type="gramStart"/>
            <w:r w:rsidRPr="004430D0">
              <w:rPr>
                <w:rFonts w:ascii="Times New Roman" w:hAnsi="Times New Roman"/>
                <w:sz w:val="30"/>
                <w:szCs w:val="30"/>
              </w:rPr>
              <w:t>транспортного</w:t>
            </w:r>
            <w:proofErr w:type="gramEnd"/>
            <w:r w:rsidRPr="004430D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РУП</w:t>
            </w:r>
            <w:r w:rsidRPr="004430D0">
              <w:rPr>
                <w:rFonts w:ascii="Times New Roman" w:hAnsi="Times New Roman"/>
                <w:sz w:val="30"/>
                <w:szCs w:val="30"/>
              </w:rPr>
              <w:t xml:space="preserve"> «Могилевское отделение Белорусской железной дороги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7.40, актовый зал</w:t>
            </w:r>
          </w:p>
          <w:p w:rsidR="00EA49A7" w:rsidRDefault="00EA49A7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C36474" w:rsidRDefault="0038797E" w:rsidP="00462FDD">
            <w:pPr>
              <w:spacing w:after="0" w:line="280" w:lineRule="exact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 w:rsidRPr="004430D0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Филиал «Кричевский </w:t>
            </w:r>
            <w:proofErr w:type="spellStart"/>
            <w:r w:rsidRPr="004430D0">
              <w:rPr>
                <w:rFonts w:ascii="Times New Roman" w:hAnsi="Times New Roman"/>
                <w:sz w:val="30"/>
                <w:szCs w:val="30"/>
              </w:rPr>
              <w:t>райтопсбыт</w:t>
            </w:r>
            <w:proofErr w:type="spellEnd"/>
            <w:r w:rsidRPr="004430D0">
              <w:rPr>
                <w:rFonts w:ascii="Times New Roman" w:hAnsi="Times New Roman"/>
                <w:sz w:val="30"/>
                <w:szCs w:val="30"/>
              </w:rPr>
              <w:t>» Могилевского КОУПП «</w:t>
            </w:r>
            <w:proofErr w:type="spellStart"/>
            <w:r w:rsidRPr="004430D0">
              <w:rPr>
                <w:rFonts w:ascii="Times New Roman" w:hAnsi="Times New Roman"/>
                <w:sz w:val="30"/>
                <w:szCs w:val="30"/>
              </w:rPr>
              <w:t>Облтопливо</w:t>
            </w:r>
            <w:proofErr w:type="spellEnd"/>
            <w:r w:rsidRPr="004430D0">
              <w:rPr>
                <w:rFonts w:ascii="Times New Roman" w:hAnsi="Times New Roman"/>
                <w:sz w:val="30"/>
                <w:szCs w:val="30"/>
              </w:rPr>
              <w:t>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12.15, кабинет директора</w:t>
            </w:r>
          </w:p>
        </w:tc>
      </w:tr>
      <w:tr w:rsidR="002E610A" w:rsidRPr="005C78E8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5C78E8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E" w:rsidRPr="00D42A91" w:rsidRDefault="0038797E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42A91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D42A9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УКП</w:t>
            </w:r>
            <w:r w:rsidRPr="00D42A91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D42A91">
              <w:rPr>
                <w:rFonts w:ascii="Times New Roman" w:hAnsi="Times New Roman"/>
                <w:sz w:val="30"/>
                <w:szCs w:val="30"/>
              </w:rPr>
              <w:t>Бытуслуги</w:t>
            </w:r>
            <w:proofErr w:type="spellEnd"/>
            <w:r w:rsidRPr="00D42A91">
              <w:rPr>
                <w:rFonts w:ascii="Times New Roman" w:hAnsi="Times New Roman"/>
                <w:sz w:val="30"/>
                <w:szCs w:val="30"/>
              </w:rPr>
              <w:t>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9.00, швейный цех</w:t>
            </w:r>
          </w:p>
          <w:p w:rsidR="00EF4C29" w:rsidRPr="005C78E8" w:rsidRDefault="0038797E" w:rsidP="00462FDD">
            <w:pPr>
              <w:spacing w:after="0" w:line="280" w:lineRule="exact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Pr="00D42A91">
              <w:rPr>
                <w:rFonts w:ascii="Times New Roman" w:hAnsi="Times New Roman"/>
                <w:sz w:val="30"/>
                <w:szCs w:val="30"/>
              </w:rPr>
              <w:t xml:space="preserve"> «Средняя школа № 8 г. Кричева»</w:t>
            </w:r>
            <w:r w:rsidR="00EA49A7">
              <w:rPr>
                <w:rFonts w:ascii="Times New Roman" w:hAnsi="Times New Roman"/>
                <w:sz w:val="30"/>
                <w:szCs w:val="30"/>
              </w:rPr>
              <w:t xml:space="preserve"> – 11.00, конференц-зал</w:t>
            </w:r>
          </w:p>
        </w:tc>
      </w:tr>
      <w:tr w:rsidR="002E610A" w:rsidRPr="00C36474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C36474" w:rsidRDefault="00A529E3" w:rsidP="00EF603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87ACF">
              <w:rPr>
                <w:rFonts w:ascii="Times New Roman" w:hAnsi="Times New Roman"/>
                <w:sz w:val="30"/>
                <w:szCs w:val="30"/>
              </w:rPr>
              <w:t>Открытое акционерное общество «</w:t>
            </w:r>
            <w:proofErr w:type="spellStart"/>
            <w:r w:rsidRPr="00687ACF">
              <w:rPr>
                <w:rFonts w:ascii="Times New Roman" w:hAnsi="Times New Roman"/>
                <w:sz w:val="30"/>
                <w:szCs w:val="30"/>
              </w:rPr>
              <w:t>Кричевобщепит</w:t>
            </w:r>
            <w:proofErr w:type="spellEnd"/>
            <w:r w:rsidRPr="00687ACF">
              <w:rPr>
                <w:rFonts w:ascii="Times New Roman" w:hAnsi="Times New Roman"/>
                <w:sz w:val="30"/>
                <w:szCs w:val="30"/>
              </w:rPr>
              <w:t>»,</w:t>
            </w:r>
            <w:r w:rsidR="00687ACF" w:rsidRPr="00687ACF">
              <w:rPr>
                <w:rFonts w:ascii="Times New Roman" w:hAnsi="Times New Roman"/>
                <w:sz w:val="30"/>
                <w:szCs w:val="30"/>
              </w:rPr>
              <w:t xml:space="preserve"> Унитарное частное торговое предприятие «</w:t>
            </w:r>
            <w:proofErr w:type="spellStart"/>
            <w:r w:rsidR="00687ACF" w:rsidRPr="00687ACF">
              <w:rPr>
                <w:rFonts w:ascii="Times New Roman" w:hAnsi="Times New Roman"/>
                <w:sz w:val="30"/>
                <w:szCs w:val="30"/>
              </w:rPr>
              <w:t>Амега</w:t>
            </w:r>
            <w:proofErr w:type="spellEnd"/>
            <w:r w:rsidR="00687ACF" w:rsidRPr="00687ACF"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Pr="00687ACF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EF6032">
              <w:rPr>
                <w:rFonts w:ascii="Times New Roman" w:hAnsi="Times New Roman"/>
                <w:sz w:val="30"/>
                <w:szCs w:val="30"/>
              </w:rPr>
              <w:t>9.00, торговый зал</w:t>
            </w:r>
          </w:p>
        </w:tc>
      </w:tr>
      <w:tr w:rsidR="002E610A" w:rsidRPr="00C36474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F246DE" w:rsidRDefault="00F246DE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246DE">
              <w:rPr>
                <w:rFonts w:ascii="Times New Roman" w:hAnsi="Times New Roman"/>
                <w:sz w:val="30"/>
                <w:szCs w:val="30"/>
              </w:rPr>
              <w:t>Учреждение «Кричевский районный центр социального обслуживания населения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9.00, кабинет директора</w:t>
            </w:r>
          </w:p>
        </w:tc>
      </w:tr>
      <w:tr w:rsidR="002E610A" w:rsidRPr="00C36474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D" w:rsidRPr="00F246DE" w:rsidRDefault="00F4385D" w:rsidP="00462FD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246DE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F246DE">
              <w:rPr>
                <w:rFonts w:ascii="Times New Roman" w:hAnsi="Times New Roman"/>
                <w:sz w:val="30"/>
                <w:szCs w:val="30"/>
              </w:rPr>
              <w:t xml:space="preserve"> унитарное коммунальное производственное предприятие «Коммунальник»</w:t>
            </w:r>
            <w:r w:rsidR="00F246DE">
              <w:rPr>
                <w:rFonts w:ascii="Times New Roman" w:hAnsi="Times New Roman"/>
                <w:sz w:val="30"/>
                <w:szCs w:val="30"/>
              </w:rPr>
              <w:t xml:space="preserve"> – 14.00, актовый зал</w:t>
            </w:r>
          </w:p>
          <w:p w:rsidR="00FB30C8" w:rsidRPr="00C36474" w:rsidRDefault="00FB30C8" w:rsidP="00F246D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E610A" w:rsidRPr="00DC793F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BA1772" w:rsidP="00BA177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Мартын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М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="00F67F42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чальник  отдела землеустройства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8" w:rsidRPr="009E65A8" w:rsidRDefault="009E65A8" w:rsidP="009E65A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65A8">
              <w:rPr>
                <w:rFonts w:ascii="Times New Roman" w:hAnsi="Times New Roman"/>
                <w:sz w:val="30"/>
                <w:szCs w:val="30"/>
              </w:rPr>
              <w:t>Учреждение «Кричевский зональный государственный архив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FF64D9">
              <w:rPr>
                <w:rFonts w:ascii="Times New Roman" w:hAnsi="Times New Roman"/>
                <w:sz w:val="30"/>
                <w:szCs w:val="30"/>
              </w:rPr>
              <w:t>9.00, кабинет директора</w:t>
            </w:r>
          </w:p>
          <w:p w:rsidR="002E610A" w:rsidRPr="00DC793F" w:rsidRDefault="002E610A" w:rsidP="00937D19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  <w:rtl/>
                <w:lang w:bidi="he-IL"/>
              </w:rPr>
            </w:pPr>
          </w:p>
        </w:tc>
      </w:tr>
      <w:tr w:rsidR="002E610A" w:rsidRPr="006B0611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AE" w:rsidRPr="006B0611" w:rsidRDefault="00F246DE" w:rsidP="00462FD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246DE">
              <w:rPr>
                <w:rFonts w:ascii="Times New Roman" w:hAnsi="Times New Roman"/>
                <w:sz w:val="30"/>
                <w:szCs w:val="30"/>
              </w:rPr>
              <w:t>Государственное унитарное коммунальное дочернее строительное предприятие «Кричевская специализированная передвижная механизированная колонна № 111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8.00, кабинет начальника</w:t>
            </w:r>
          </w:p>
        </w:tc>
      </w:tr>
      <w:tr w:rsidR="00260B20" w:rsidRPr="005C78E8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F" w:rsidRPr="006B0611" w:rsidRDefault="00687ACF" w:rsidP="00687ACF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B0611">
              <w:rPr>
                <w:rFonts w:ascii="Times New Roman" w:hAnsi="Times New Roman"/>
                <w:sz w:val="30"/>
                <w:szCs w:val="30"/>
              </w:rPr>
              <w:t>Производственно-торговое унитарное предприятие «</w:t>
            </w:r>
            <w:proofErr w:type="spellStart"/>
            <w:r w:rsidRPr="006B0611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6B0611">
              <w:rPr>
                <w:rFonts w:ascii="Times New Roman" w:hAnsi="Times New Roman"/>
                <w:sz w:val="30"/>
                <w:szCs w:val="30"/>
              </w:rPr>
              <w:t xml:space="preserve"> пожарно-спасательное дело» </w:t>
            </w:r>
            <w:r w:rsidR="00696DF6">
              <w:rPr>
                <w:rFonts w:ascii="Times New Roman" w:hAnsi="Times New Roman"/>
                <w:sz w:val="30"/>
                <w:szCs w:val="30"/>
              </w:rPr>
              <w:t>–</w:t>
            </w:r>
            <w:r w:rsidRPr="006B0611">
              <w:rPr>
                <w:rFonts w:ascii="Times New Roman" w:hAnsi="Times New Roman"/>
                <w:sz w:val="30"/>
                <w:szCs w:val="30"/>
              </w:rPr>
              <w:t xml:space="preserve"> 10.</w:t>
            </w:r>
            <w:r w:rsidR="00696DF6">
              <w:rPr>
                <w:rFonts w:ascii="Times New Roman" w:hAnsi="Times New Roman"/>
                <w:sz w:val="30"/>
                <w:szCs w:val="30"/>
              </w:rPr>
              <w:t>3</w:t>
            </w:r>
            <w:r w:rsidRPr="006B0611">
              <w:rPr>
                <w:rFonts w:ascii="Times New Roman" w:hAnsi="Times New Roman"/>
                <w:sz w:val="30"/>
                <w:szCs w:val="30"/>
              </w:rPr>
              <w:t>0, кабинет директора</w:t>
            </w:r>
          </w:p>
          <w:p w:rsidR="00BA1772" w:rsidRDefault="00BA1772" w:rsidP="0035055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A820F9" w:rsidRPr="005C78E8" w:rsidRDefault="00350558" w:rsidP="00696DF6">
            <w:pPr>
              <w:spacing w:after="0"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Общежитие</w:t>
            </w:r>
            <w:r w:rsidR="00696DF6">
              <w:rPr>
                <w:rFonts w:ascii="Times New Roman" w:hAnsi="Times New Roman"/>
                <w:sz w:val="30"/>
                <w:szCs w:val="30"/>
              </w:rPr>
              <w:t xml:space="preserve"> КУКПП «Коммунальник» №1, </w:t>
            </w:r>
            <w:proofErr w:type="spellStart"/>
            <w:proofErr w:type="gramStart"/>
            <w:r w:rsidR="00696DF6">
              <w:rPr>
                <w:rFonts w:ascii="Times New Roman" w:hAnsi="Times New Roman"/>
                <w:sz w:val="30"/>
                <w:szCs w:val="30"/>
              </w:rPr>
              <w:t>м-н</w:t>
            </w:r>
            <w:proofErr w:type="spellEnd"/>
            <w:proofErr w:type="gramEnd"/>
            <w:r w:rsidR="00696DF6">
              <w:rPr>
                <w:rFonts w:ascii="Times New Roman" w:hAnsi="Times New Roman"/>
                <w:sz w:val="30"/>
                <w:szCs w:val="30"/>
              </w:rPr>
              <w:t xml:space="preserve"> Комсомольский, д.29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– 17.30</w:t>
            </w:r>
          </w:p>
        </w:tc>
      </w:tr>
      <w:tr w:rsidR="00260B20" w:rsidRPr="005C78E8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F246DE" w:rsidP="00F246D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олтикова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.Л.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и.о. 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а 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отдела  по образованию райисполкома,</w:t>
            </w:r>
            <w:r w:rsidR="00260B20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A529E3" w:rsidRDefault="00F246DE" w:rsidP="000B7DD5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246DE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Ясли - сад № 10 г. Кричев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3.30, </w:t>
            </w:r>
            <w:r w:rsidR="000B7DD5">
              <w:rPr>
                <w:rFonts w:ascii="Times New Roman" w:hAnsi="Times New Roman"/>
                <w:sz w:val="30"/>
                <w:szCs w:val="30"/>
              </w:rPr>
              <w:t>методический кабинет</w:t>
            </w:r>
          </w:p>
        </w:tc>
      </w:tr>
      <w:tr w:rsidR="00260B20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5C78E8">
              <w:rPr>
                <w:rFonts w:ascii="Times New Roman" w:hAnsi="Times New Roman"/>
                <w:b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6B0611" w:rsidRDefault="00A529E3" w:rsidP="00AB0F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529E3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A529E3">
              <w:rPr>
                <w:rFonts w:ascii="Times New Roman" w:hAnsi="Times New Roman"/>
                <w:sz w:val="30"/>
                <w:szCs w:val="30"/>
              </w:rPr>
              <w:t xml:space="preserve"> унитарное коммунальное производственное предприятие «Водоканал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4.00, актовый зал</w:t>
            </w: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FB" w:rsidRDefault="00CB7CFB" w:rsidP="009256D9">
      <w:pPr>
        <w:spacing w:after="0" w:line="240" w:lineRule="auto"/>
      </w:pPr>
      <w:r>
        <w:separator/>
      </w:r>
    </w:p>
  </w:endnote>
  <w:endnote w:type="continuationSeparator" w:id="0">
    <w:p w:rsidR="00CB7CFB" w:rsidRDefault="00CB7CFB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FB" w:rsidRDefault="00CB7CFB" w:rsidP="009256D9">
      <w:pPr>
        <w:spacing w:after="0" w:line="240" w:lineRule="auto"/>
      </w:pPr>
      <w:r>
        <w:separator/>
      </w:r>
    </w:p>
  </w:footnote>
  <w:footnote w:type="continuationSeparator" w:id="0">
    <w:p w:rsidR="00CB7CFB" w:rsidRDefault="00CB7CFB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48C3"/>
    <w:rsid w:val="000B72D0"/>
    <w:rsid w:val="000B7DD5"/>
    <w:rsid w:val="000C0065"/>
    <w:rsid w:val="000C00D9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69D8"/>
    <w:rsid w:val="000D77A4"/>
    <w:rsid w:val="000E0705"/>
    <w:rsid w:val="000E0942"/>
    <w:rsid w:val="000E094D"/>
    <w:rsid w:val="000E3A1E"/>
    <w:rsid w:val="000E7E3A"/>
    <w:rsid w:val="000F0D65"/>
    <w:rsid w:val="000F171B"/>
    <w:rsid w:val="000F2FA8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104F2"/>
    <w:rsid w:val="00112530"/>
    <w:rsid w:val="00112995"/>
    <w:rsid w:val="00115F2E"/>
    <w:rsid w:val="0011682F"/>
    <w:rsid w:val="00117AD3"/>
    <w:rsid w:val="001207E4"/>
    <w:rsid w:val="00121BC1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26D9"/>
    <w:rsid w:val="00162713"/>
    <w:rsid w:val="00164958"/>
    <w:rsid w:val="00185F72"/>
    <w:rsid w:val="001872C3"/>
    <w:rsid w:val="001903F3"/>
    <w:rsid w:val="00191659"/>
    <w:rsid w:val="00193034"/>
    <w:rsid w:val="00194FB8"/>
    <w:rsid w:val="00196702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4C93"/>
    <w:rsid w:val="001E509C"/>
    <w:rsid w:val="001E6583"/>
    <w:rsid w:val="001E7F4A"/>
    <w:rsid w:val="001F0D9D"/>
    <w:rsid w:val="001F1C04"/>
    <w:rsid w:val="001F3C02"/>
    <w:rsid w:val="001F3E8C"/>
    <w:rsid w:val="00200AA9"/>
    <w:rsid w:val="002011C2"/>
    <w:rsid w:val="00205178"/>
    <w:rsid w:val="0020715A"/>
    <w:rsid w:val="002076A9"/>
    <w:rsid w:val="00207870"/>
    <w:rsid w:val="002141D7"/>
    <w:rsid w:val="00214C22"/>
    <w:rsid w:val="002178D5"/>
    <w:rsid w:val="00223BA9"/>
    <w:rsid w:val="002309B5"/>
    <w:rsid w:val="00232CB9"/>
    <w:rsid w:val="00233075"/>
    <w:rsid w:val="002338BD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7295C"/>
    <w:rsid w:val="00273A48"/>
    <w:rsid w:val="0027497D"/>
    <w:rsid w:val="0027576C"/>
    <w:rsid w:val="00276F0E"/>
    <w:rsid w:val="002810D1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7EE5"/>
    <w:rsid w:val="002B008C"/>
    <w:rsid w:val="002B1459"/>
    <w:rsid w:val="002B3145"/>
    <w:rsid w:val="002B3924"/>
    <w:rsid w:val="002B5C8A"/>
    <w:rsid w:val="002B7F38"/>
    <w:rsid w:val="002C03CC"/>
    <w:rsid w:val="002C0B78"/>
    <w:rsid w:val="002C2D86"/>
    <w:rsid w:val="002C4DAC"/>
    <w:rsid w:val="002C7122"/>
    <w:rsid w:val="002D14DF"/>
    <w:rsid w:val="002D1C0C"/>
    <w:rsid w:val="002D4D14"/>
    <w:rsid w:val="002D522D"/>
    <w:rsid w:val="002D7205"/>
    <w:rsid w:val="002E2B12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6FCC"/>
    <w:rsid w:val="003175EB"/>
    <w:rsid w:val="003210DF"/>
    <w:rsid w:val="003226FE"/>
    <w:rsid w:val="00331709"/>
    <w:rsid w:val="0033367C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164"/>
    <w:rsid w:val="003631DA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625F"/>
    <w:rsid w:val="003970AB"/>
    <w:rsid w:val="00397C83"/>
    <w:rsid w:val="003A0937"/>
    <w:rsid w:val="003A183B"/>
    <w:rsid w:val="003A18D8"/>
    <w:rsid w:val="003A2F6B"/>
    <w:rsid w:val="003B1FAB"/>
    <w:rsid w:val="003B4D0D"/>
    <w:rsid w:val="003B575A"/>
    <w:rsid w:val="003C53A4"/>
    <w:rsid w:val="003D0588"/>
    <w:rsid w:val="003D12D3"/>
    <w:rsid w:val="003D1FA8"/>
    <w:rsid w:val="003D2340"/>
    <w:rsid w:val="003D4321"/>
    <w:rsid w:val="003D7596"/>
    <w:rsid w:val="003D77A0"/>
    <w:rsid w:val="003D7B16"/>
    <w:rsid w:val="003E3241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2FDD"/>
    <w:rsid w:val="004648A0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B2B45"/>
    <w:rsid w:val="004B4222"/>
    <w:rsid w:val="004B5608"/>
    <w:rsid w:val="004C1B53"/>
    <w:rsid w:val="004C3890"/>
    <w:rsid w:val="004C54BC"/>
    <w:rsid w:val="004C7FD1"/>
    <w:rsid w:val="004D2B32"/>
    <w:rsid w:val="004D7851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71B2"/>
    <w:rsid w:val="005F1A6C"/>
    <w:rsid w:val="005F3C64"/>
    <w:rsid w:val="005F411F"/>
    <w:rsid w:val="005F620B"/>
    <w:rsid w:val="005F6356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306"/>
    <w:rsid w:val="00641AE3"/>
    <w:rsid w:val="00642B2F"/>
    <w:rsid w:val="00643A80"/>
    <w:rsid w:val="0064630F"/>
    <w:rsid w:val="00652843"/>
    <w:rsid w:val="006574AF"/>
    <w:rsid w:val="00657A2A"/>
    <w:rsid w:val="00660ACB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15CD"/>
    <w:rsid w:val="00696DF6"/>
    <w:rsid w:val="006971C1"/>
    <w:rsid w:val="006A2CBC"/>
    <w:rsid w:val="006A4854"/>
    <w:rsid w:val="006A4EFE"/>
    <w:rsid w:val="006A541D"/>
    <w:rsid w:val="006B0611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70412F"/>
    <w:rsid w:val="007046E5"/>
    <w:rsid w:val="00705C92"/>
    <w:rsid w:val="007062AC"/>
    <w:rsid w:val="007077C1"/>
    <w:rsid w:val="007145B8"/>
    <w:rsid w:val="00716D9A"/>
    <w:rsid w:val="00720D03"/>
    <w:rsid w:val="00724E05"/>
    <w:rsid w:val="00726286"/>
    <w:rsid w:val="007274FC"/>
    <w:rsid w:val="007276EF"/>
    <w:rsid w:val="00735A96"/>
    <w:rsid w:val="007372A7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B0C"/>
    <w:rsid w:val="008355D2"/>
    <w:rsid w:val="008435EF"/>
    <w:rsid w:val="00843E3D"/>
    <w:rsid w:val="00844E05"/>
    <w:rsid w:val="00844FD3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A12B4"/>
    <w:rsid w:val="008A398B"/>
    <w:rsid w:val="008B0B10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4B5E"/>
    <w:rsid w:val="009B4FB8"/>
    <w:rsid w:val="009B6129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D96"/>
    <w:rsid w:val="00A71134"/>
    <w:rsid w:val="00A71EFB"/>
    <w:rsid w:val="00A734C7"/>
    <w:rsid w:val="00A74826"/>
    <w:rsid w:val="00A75386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E99"/>
    <w:rsid w:val="00BE3441"/>
    <w:rsid w:val="00BE39E9"/>
    <w:rsid w:val="00BE57C4"/>
    <w:rsid w:val="00BE649B"/>
    <w:rsid w:val="00BE6FFD"/>
    <w:rsid w:val="00BE743F"/>
    <w:rsid w:val="00BF14BC"/>
    <w:rsid w:val="00BF3A33"/>
    <w:rsid w:val="00C015D3"/>
    <w:rsid w:val="00C019BE"/>
    <w:rsid w:val="00C04714"/>
    <w:rsid w:val="00C04B2E"/>
    <w:rsid w:val="00C06644"/>
    <w:rsid w:val="00C1177A"/>
    <w:rsid w:val="00C11FE4"/>
    <w:rsid w:val="00C12329"/>
    <w:rsid w:val="00C13662"/>
    <w:rsid w:val="00C14C25"/>
    <w:rsid w:val="00C15C61"/>
    <w:rsid w:val="00C15DFA"/>
    <w:rsid w:val="00C168A6"/>
    <w:rsid w:val="00C20459"/>
    <w:rsid w:val="00C20A30"/>
    <w:rsid w:val="00C231A9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895"/>
    <w:rsid w:val="00C661B4"/>
    <w:rsid w:val="00C66B57"/>
    <w:rsid w:val="00C70842"/>
    <w:rsid w:val="00C71624"/>
    <w:rsid w:val="00C80B22"/>
    <w:rsid w:val="00C826AC"/>
    <w:rsid w:val="00C83364"/>
    <w:rsid w:val="00C83C83"/>
    <w:rsid w:val="00C86010"/>
    <w:rsid w:val="00C8635A"/>
    <w:rsid w:val="00C902AC"/>
    <w:rsid w:val="00C905D4"/>
    <w:rsid w:val="00C915C6"/>
    <w:rsid w:val="00C91C06"/>
    <w:rsid w:val="00C94636"/>
    <w:rsid w:val="00C95283"/>
    <w:rsid w:val="00C954D8"/>
    <w:rsid w:val="00C962C3"/>
    <w:rsid w:val="00C9766D"/>
    <w:rsid w:val="00CA05A7"/>
    <w:rsid w:val="00CA65C1"/>
    <w:rsid w:val="00CA73E5"/>
    <w:rsid w:val="00CA7B24"/>
    <w:rsid w:val="00CB18F2"/>
    <w:rsid w:val="00CB3007"/>
    <w:rsid w:val="00CB7CFB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235E"/>
    <w:rsid w:val="00D15441"/>
    <w:rsid w:val="00D16482"/>
    <w:rsid w:val="00D17BAE"/>
    <w:rsid w:val="00D17EB5"/>
    <w:rsid w:val="00D214DC"/>
    <w:rsid w:val="00D22FBF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B2D"/>
    <w:rsid w:val="00D5025D"/>
    <w:rsid w:val="00D50DC4"/>
    <w:rsid w:val="00D5132C"/>
    <w:rsid w:val="00D56E87"/>
    <w:rsid w:val="00D60047"/>
    <w:rsid w:val="00D6175E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5DFD"/>
    <w:rsid w:val="00D85DFF"/>
    <w:rsid w:val="00D87B4F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E7D2E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211E1"/>
    <w:rsid w:val="00E22533"/>
    <w:rsid w:val="00E22678"/>
    <w:rsid w:val="00E27759"/>
    <w:rsid w:val="00E35FAA"/>
    <w:rsid w:val="00E362EE"/>
    <w:rsid w:val="00E366B8"/>
    <w:rsid w:val="00E36973"/>
    <w:rsid w:val="00E406B3"/>
    <w:rsid w:val="00E41433"/>
    <w:rsid w:val="00E43CFE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51A4"/>
    <w:rsid w:val="00E85DA1"/>
    <w:rsid w:val="00E87108"/>
    <w:rsid w:val="00E9033F"/>
    <w:rsid w:val="00E91F88"/>
    <w:rsid w:val="00E92719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49A7"/>
    <w:rsid w:val="00EA52F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39B4"/>
    <w:rsid w:val="00EE02FE"/>
    <w:rsid w:val="00EE6AD3"/>
    <w:rsid w:val="00EE72F9"/>
    <w:rsid w:val="00EF00A4"/>
    <w:rsid w:val="00EF17EB"/>
    <w:rsid w:val="00EF28B2"/>
    <w:rsid w:val="00EF4C29"/>
    <w:rsid w:val="00EF6032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2E6C"/>
    <w:rsid w:val="00F157A8"/>
    <w:rsid w:val="00F205E5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575E"/>
    <w:rsid w:val="00F469E2"/>
    <w:rsid w:val="00F46BEE"/>
    <w:rsid w:val="00F52187"/>
    <w:rsid w:val="00F52F1B"/>
    <w:rsid w:val="00F56C77"/>
    <w:rsid w:val="00F63262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537E"/>
    <w:rsid w:val="00FB5E69"/>
    <w:rsid w:val="00FB7A64"/>
    <w:rsid w:val="00FC0A64"/>
    <w:rsid w:val="00FC1866"/>
    <w:rsid w:val="00FC1BF9"/>
    <w:rsid w:val="00FC2B0A"/>
    <w:rsid w:val="00FC7A95"/>
    <w:rsid w:val="00FC7AEF"/>
    <w:rsid w:val="00FD3C30"/>
    <w:rsid w:val="00FD7E8F"/>
    <w:rsid w:val="00FE3092"/>
    <w:rsid w:val="00FE3B48"/>
    <w:rsid w:val="00FE47F3"/>
    <w:rsid w:val="00FE63B0"/>
    <w:rsid w:val="00FE79C2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AB92-1475-4874-914E-4FECB773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34</cp:revision>
  <cp:lastPrinted>2019-09-16T05:47:00Z</cp:lastPrinted>
  <dcterms:created xsi:type="dcterms:W3CDTF">2019-08-12T09:34:00Z</dcterms:created>
  <dcterms:modified xsi:type="dcterms:W3CDTF">2019-09-17T12:15:00Z</dcterms:modified>
</cp:coreProperties>
</file>